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30C72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F822633" w:rsidR="00105370" w:rsidRPr="00105370" w:rsidRDefault="00D30C7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370" w:rsidRPr="00105370">
        <w:rPr>
          <w:b/>
          <w:sz w:val="28"/>
          <w:szCs w:val="28"/>
          <w:lang w:val="uk-UA"/>
        </w:rPr>
        <w:t xml:space="preserve"> курс</w:t>
      </w:r>
      <w:r>
        <w:rPr>
          <w:b/>
          <w:sz w:val="28"/>
          <w:szCs w:val="28"/>
          <w:lang w:val="uk-UA"/>
        </w:rPr>
        <w:t>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499F392" w14:textId="77777777" w:rsidR="00530F92" w:rsidRDefault="002F7439" w:rsidP="007D72A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="0086097E" w:rsidRPr="00FF30BE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86097E">
        <w:rPr>
          <w:b/>
          <w:sz w:val="28"/>
          <w:szCs w:val="28"/>
          <w:u w:val="single"/>
          <w:lang w:val="uk-UA"/>
        </w:rPr>
        <w:t>“</w:t>
      </w:r>
      <w:r w:rsidR="00530F92"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3BB0C7D2" w14:textId="664F2060" w:rsidR="00105370" w:rsidRPr="007D72A1" w:rsidRDefault="00530F92" w:rsidP="007D72A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’ЮТЕРНО-ІНТЕГРОВАНІ ТЕХНОЛОГІЇ</w:t>
      </w:r>
      <w:r w:rsidR="00105370" w:rsidRPr="0086097E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467919" w:rsidRPr="00F5647E" w14:paraId="28EA11C2" w14:textId="77777777" w:rsidTr="00E26A62">
        <w:trPr>
          <w:trHeight w:val="27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467919" w:rsidRDefault="00467919" w:rsidP="0046791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743F" w14:textId="77777777" w:rsidR="00467919" w:rsidRDefault="00467919" w:rsidP="004679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165AF1" w14:textId="77777777" w:rsidR="00467919" w:rsidRDefault="00467919" w:rsidP="004679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59B6FB" w14:textId="0DABC963" w:rsidR="00467919" w:rsidRDefault="00467919" w:rsidP="004679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FBF72" w14:textId="77777777" w:rsidR="00467919" w:rsidRDefault="00467919" w:rsidP="004679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горитмізація і програмування (лекція)</w:t>
            </w:r>
          </w:p>
          <w:p w14:paraId="14CD740F" w14:textId="612044EA" w:rsidR="00467919" w:rsidRPr="00C023F3" w:rsidRDefault="00467919" w:rsidP="0046791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502</w:t>
            </w:r>
          </w:p>
        </w:tc>
      </w:tr>
      <w:tr w:rsidR="00856647" w:rsidRPr="00F5647E" w14:paraId="57B064D6" w14:textId="77777777" w:rsidTr="00856647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856647" w:rsidRDefault="00856647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A2DCE" w14:textId="5EA24F5D" w:rsidR="00856647" w:rsidRDefault="00CA1B77" w:rsidP="001827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856647" w:rsidRPr="00C40558">
              <w:rPr>
                <w:sz w:val="26"/>
                <w:szCs w:val="26"/>
                <w:lang w:val="uk-UA"/>
              </w:rPr>
              <w:t>14.40-1</w:t>
            </w:r>
            <w:r w:rsidR="00856647">
              <w:rPr>
                <w:sz w:val="26"/>
                <w:szCs w:val="26"/>
                <w:lang w:val="uk-UA"/>
              </w:rPr>
              <w:t>6.00</w:t>
            </w:r>
            <w:r w:rsidR="00856647"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8BF3B5" w14:textId="77777777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86CA161" w14:textId="57111F40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6DA7F" w14:textId="394BCB84" w:rsidR="00856647" w:rsidRDefault="002575E1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чні </w:t>
            </w:r>
            <w:r w:rsidR="002C3B70">
              <w:rPr>
                <w:sz w:val="26"/>
                <w:szCs w:val="26"/>
                <w:lang w:val="uk-UA"/>
              </w:rPr>
              <w:t xml:space="preserve">основи аналізу </w:t>
            </w:r>
            <w:r w:rsidR="00182786">
              <w:rPr>
                <w:sz w:val="26"/>
                <w:szCs w:val="26"/>
                <w:lang w:val="uk-UA"/>
              </w:rPr>
              <w:t xml:space="preserve">даних </w:t>
            </w:r>
            <w:r w:rsidR="00856647">
              <w:rPr>
                <w:sz w:val="26"/>
                <w:szCs w:val="26"/>
                <w:lang w:val="uk-UA"/>
              </w:rPr>
              <w:t>(лекція)</w:t>
            </w:r>
          </w:p>
          <w:p w14:paraId="2A77F9A1" w14:textId="39A8F4BB" w:rsidR="00856647" w:rsidRPr="00C023F3" w:rsidRDefault="00856647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7725BB" w:rsidRPr="005006FB" w14:paraId="3210D3DB" w14:textId="77777777" w:rsidTr="00BE38BE">
        <w:trPr>
          <w:trHeight w:val="2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7725BB" w:rsidRPr="00C40558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725BB" w:rsidRPr="00A90184" w:rsidRDefault="007725BB" w:rsidP="007725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725BB" w:rsidRPr="00B32333" w:rsidRDefault="007725BB" w:rsidP="007725BB">
            <w:pPr>
              <w:rPr>
                <w:sz w:val="26"/>
                <w:szCs w:val="26"/>
                <w:lang w:val="uk-UA"/>
              </w:rPr>
            </w:pPr>
          </w:p>
        </w:tc>
      </w:tr>
      <w:tr w:rsidR="008021F6" w:rsidRPr="00372FF6" w14:paraId="063F7D88" w14:textId="77777777" w:rsidTr="008021F6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8021F6" w:rsidRPr="00C40558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AF2" w14:textId="77777777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67C57C6B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E15E4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5E2D2DB6" w14:textId="485AAB83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406</w:t>
            </w:r>
          </w:p>
        </w:tc>
      </w:tr>
      <w:tr w:rsidR="008021F6" w:rsidRPr="00372FF6" w14:paraId="263FC869" w14:textId="77777777" w:rsidTr="008021F6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6AAC3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EF1D487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E732923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27A62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044A021D" w14:textId="6BDDCC7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8021F6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</w:p>
        </w:tc>
      </w:tr>
      <w:tr w:rsidR="008E7E44" w:rsidRPr="00AC79EA" w14:paraId="792FBCC1" w14:textId="77777777" w:rsidTr="008E7E44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8E7E44" w:rsidRDefault="008E7E44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D6D9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8712D7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3313A35" w14:textId="08E912E8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0A052" w14:textId="6CFAC5C6" w:rsidR="00AC5AF6" w:rsidRDefault="00AC5AF6" w:rsidP="00AC5A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горитмізація і програмування (</w:t>
            </w:r>
            <w:r w:rsidR="00813ACF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292EA35" w14:textId="223D93C3" w:rsidR="008E7E44" w:rsidRPr="00B32333" w:rsidRDefault="00AC5AF6" w:rsidP="00AC5A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317B5D">
              <w:rPr>
                <w:sz w:val="26"/>
                <w:szCs w:val="26"/>
                <w:lang w:val="uk-UA"/>
              </w:rPr>
              <w:t>902</w:t>
            </w:r>
          </w:p>
        </w:tc>
      </w:tr>
      <w:tr w:rsidR="008021F6" w:rsidRPr="00AC79EA" w14:paraId="43650E85" w14:textId="77777777" w:rsidTr="009D26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8021F6" w:rsidRDefault="008021F6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4D62" w14:textId="77777777" w:rsidR="008021F6" w:rsidRDefault="00295410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0165A8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661DCEC" w14:textId="5BC26723" w:rsidR="000165A8" w:rsidRPr="00B32333" w:rsidRDefault="000165A8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</w:t>
            </w:r>
            <w:r w:rsidR="009D26AE">
              <w:rPr>
                <w:sz w:val="26"/>
                <w:szCs w:val="26"/>
                <w:lang w:val="uk-UA"/>
              </w:rPr>
              <w:t>Ауд. 209</w:t>
            </w:r>
          </w:p>
        </w:tc>
      </w:tr>
      <w:tr w:rsidR="0078199D" w:rsidRPr="00EB46A6" w14:paraId="5873FA13" w14:textId="77777777" w:rsidTr="005F159D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E8DDF" w14:textId="77777777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B2F672D" w14:textId="34C57A55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AE995" w14:textId="62397270" w:rsidR="0078199D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аналізу даних (практ.)</w:t>
            </w:r>
          </w:p>
          <w:p w14:paraId="49C2FD15" w14:textId="74EAF18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764D77">
              <w:rPr>
                <w:sz w:val="26"/>
                <w:szCs w:val="26"/>
                <w:lang w:val="uk-UA"/>
              </w:rPr>
              <w:t>Демченко</w:t>
            </w:r>
            <w:r w:rsidR="00F760AF">
              <w:rPr>
                <w:sz w:val="26"/>
                <w:szCs w:val="26"/>
                <w:lang w:val="uk-UA"/>
              </w:rPr>
              <w:t xml:space="preserve"> М.Є</w:t>
            </w:r>
            <w:r>
              <w:rPr>
                <w:sz w:val="26"/>
                <w:szCs w:val="26"/>
                <w:lang w:val="uk-UA"/>
              </w:rPr>
              <w:t>. Ауд. 503</w:t>
            </w:r>
          </w:p>
        </w:tc>
      </w:tr>
      <w:tr w:rsidR="0078199D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99D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</w:p>
        </w:tc>
      </w:tr>
      <w:tr w:rsidR="00594B7D" w:rsidRPr="004E4044" w14:paraId="074A3CC0" w14:textId="77777777" w:rsidTr="00AF5A8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594B7D" w:rsidRDefault="00594B7D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365F8" w14:textId="77777777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5BA952" w14:textId="77777777" w:rsidR="00594B7D" w:rsidRPr="00A90184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5C7B7A8A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41526" w14:textId="77777777" w:rsidR="00594B7D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6540F029" w14:textId="33E3DC72" w:rsidR="005139F7" w:rsidRPr="00B32333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8F7A22">
              <w:rPr>
                <w:sz w:val="26"/>
                <w:szCs w:val="26"/>
                <w:lang w:val="uk-UA"/>
              </w:rPr>
              <w:t>Спис О.А. Ауд. 501</w:t>
            </w:r>
          </w:p>
        </w:tc>
      </w:tr>
      <w:tr w:rsidR="00E87C96" w:rsidRPr="00EF63EF" w14:paraId="13DA0C9A" w14:textId="77777777" w:rsidTr="00C030A5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C30422F" w:rsidR="00E87C96" w:rsidRPr="00DF55BB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5006FB" w14:paraId="3975EC42" w14:textId="77777777" w:rsidTr="00802C3D">
        <w:trPr>
          <w:trHeight w:val="107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68C2" w14:textId="3094C046" w:rsidR="00044022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740686FF" w14:textId="7255FBC0" w:rsidR="00E87C96" w:rsidRPr="00DF55BB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507</w:t>
            </w:r>
          </w:p>
        </w:tc>
      </w:tr>
      <w:tr w:rsidR="00587153" w:rsidRPr="005006FB" w14:paraId="45213B72" w14:textId="77777777" w:rsidTr="00802C3D">
        <w:trPr>
          <w:trHeight w:val="107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587153" w:rsidRDefault="00587153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0B96" w14:textId="77777777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118038A9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E992" w14:textId="37EE72A7" w:rsidR="00587153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0970BD77" w14:textId="56CF546A" w:rsidR="00587153" w:rsidRPr="00DF55BB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E91E68" w:rsidRPr="005006FB" w14:paraId="6661CC23" w14:textId="77777777" w:rsidTr="00802C3D">
        <w:trPr>
          <w:trHeight w:val="90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E91E68" w:rsidRDefault="00E91E68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F36DF" w14:textId="77777777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3AE8EFD0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D5A43" w14:textId="77777777" w:rsidR="00E91E68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екзамен)</w:t>
            </w:r>
          </w:p>
          <w:p w14:paraId="58E1B822" w14:textId="5FE475AC" w:rsidR="00E91E68" w:rsidRPr="00DF55BB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</w:t>
            </w:r>
            <w:r w:rsidR="00C27832">
              <w:rPr>
                <w:sz w:val="26"/>
                <w:szCs w:val="26"/>
                <w:lang w:val="uk-UA"/>
              </w:rPr>
              <w:t>В. Ауд. 111п</w:t>
            </w:r>
          </w:p>
        </w:tc>
      </w:tr>
      <w:tr w:rsidR="00E87C96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E87C96" w:rsidRPr="00514DA7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3E51C4" w:rsidRPr="00EF63EF" w14:paraId="1E308726" w14:textId="77777777" w:rsidTr="000729F0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3E51C4" w:rsidRDefault="003E51C4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883D2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E5FA10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895CFD6" w14:textId="2EB70B82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FA79" w14:textId="77777777" w:rsidR="003E51C4" w:rsidRDefault="00514DA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CD32DD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532147" w14:textId="22805EAA" w:rsidR="00CD32DD" w:rsidRPr="00514DA7" w:rsidRDefault="00CD32DD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0729F0">
              <w:rPr>
                <w:sz w:val="26"/>
                <w:szCs w:val="26"/>
                <w:lang w:val="uk-UA"/>
              </w:rPr>
              <w:t>М.Є. Ауд. 506</w:t>
            </w:r>
          </w:p>
        </w:tc>
      </w:tr>
      <w:tr w:rsidR="000729F0" w:rsidRPr="00EF63EF" w14:paraId="0853A29F" w14:textId="77777777" w:rsidTr="000729F0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0729F0" w:rsidRDefault="000729F0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B0218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AEC31E1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42425270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F879F" w14:textId="005D9B2A" w:rsidR="00647C59" w:rsidRDefault="00647C59" w:rsidP="00647C5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лекція)</w:t>
            </w:r>
          </w:p>
          <w:p w14:paraId="3E3B69B9" w14:textId="6B72C842" w:rsidR="000729F0" w:rsidRPr="000729F0" w:rsidRDefault="00647C59" w:rsidP="00647C5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В. Ауд. 111п</w:t>
            </w:r>
          </w:p>
        </w:tc>
      </w:tr>
      <w:tr w:rsidR="00E87C96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E87C96" w:rsidRPr="000729F0" w:rsidRDefault="00E87C96" w:rsidP="00E87C96">
            <w:pPr>
              <w:rPr>
                <w:iCs/>
                <w:sz w:val="26"/>
                <w:szCs w:val="26"/>
                <w:lang w:val="uk-UA"/>
              </w:rPr>
            </w:pPr>
          </w:p>
        </w:tc>
      </w:tr>
      <w:tr w:rsidR="004506AC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C3A1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5D82E34F" w:rsidR="004506AC" w:rsidRPr="00A90184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363A" w14:textId="77777777" w:rsidR="004506AC" w:rsidRDefault="004506AC" w:rsidP="004506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E28B567" w14:textId="09C81176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503</w:t>
            </w:r>
          </w:p>
        </w:tc>
      </w:tr>
      <w:tr w:rsidR="004506AC" w:rsidRPr="00362186" w14:paraId="464D280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2A30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448B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823CCD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E75F7C" w14:textId="13632FB6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052C" w14:textId="77777777" w:rsidR="004506AC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Вища математика (екзамен)</w:t>
            </w:r>
          </w:p>
          <w:p w14:paraId="1246EF0B" w14:textId="6A1561B1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Вяла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Ю.Е. Ауд. 501</w:t>
            </w:r>
          </w:p>
        </w:tc>
      </w:tr>
      <w:tr w:rsidR="00046811" w:rsidRPr="00993996" w14:paraId="74FCE428" w14:textId="77777777" w:rsidTr="00046811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46811" w:rsidRPr="00E24A67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AA5E" w14:textId="77777777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1C7CD09" w14:textId="77777777" w:rsidR="00046811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7911B9E4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DA06" w14:textId="77777777" w:rsidR="00046811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лекція)</w:t>
            </w:r>
          </w:p>
          <w:p w14:paraId="27AEB906" w14:textId="32B5FA66" w:rsidR="00046811" w:rsidRPr="000729F0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124014">
              <w:rPr>
                <w:iCs/>
                <w:sz w:val="26"/>
                <w:szCs w:val="26"/>
                <w:lang w:val="uk-UA"/>
              </w:rPr>
              <w:t xml:space="preserve">1-2 </w:t>
            </w:r>
          </w:p>
        </w:tc>
      </w:tr>
      <w:tr w:rsidR="00754ABB" w:rsidRPr="00993996" w14:paraId="30ECE840" w14:textId="77777777" w:rsidTr="00754ABB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54ABB" w:rsidRDefault="00754ABB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5E57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817C4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428A3691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93EC1" w14:textId="77777777" w:rsidR="00754ABB" w:rsidRDefault="00754AB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Історія </w:t>
            </w:r>
            <w:r w:rsidR="003142FB">
              <w:rPr>
                <w:iCs/>
                <w:sz w:val="26"/>
                <w:szCs w:val="26"/>
                <w:lang w:val="uk-UA"/>
              </w:rPr>
              <w:t>розвитку залізничного транспорту (лекція)</w:t>
            </w:r>
          </w:p>
          <w:p w14:paraId="20B3E88B" w14:textId="55A98274" w:rsidR="003142FB" w:rsidRPr="000729F0" w:rsidRDefault="003142F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502D44">
              <w:rPr>
                <w:iCs/>
                <w:sz w:val="26"/>
                <w:szCs w:val="26"/>
                <w:lang w:val="uk-UA"/>
              </w:rPr>
              <w:t>Незліна</w:t>
            </w:r>
            <w:proofErr w:type="spellEnd"/>
            <w:r w:rsidR="00502D4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D0AEE">
              <w:rPr>
                <w:iCs/>
                <w:sz w:val="26"/>
                <w:szCs w:val="26"/>
                <w:lang w:val="uk-UA"/>
              </w:rPr>
              <w:t xml:space="preserve">О.А. Ауд. </w:t>
            </w:r>
            <w:r w:rsidR="00BB2F27">
              <w:rPr>
                <w:iCs/>
                <w:sz w:val="26"/>
                <w:szCs w:val="26"/>
                <w:lang w:val="uk-UA"/>
              </w:rPr>
              <w:t>209п</w:t>
            </w:r>
          </w:p>
        </w:tc>
      </w:tr>
      <w:tr w:rsidR="00E87C96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9BD3" w14:textId="77777777" w:rsidR="00E87C96" w:rsidRDefault="00284107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Обчислювальна техніка </w:t>
            </w:r>
            <w:r w:rsidR="00B20FAA">
              <w:rPr>
                <w:bCs/>
                <w:iCs/>
                <w:sz w:val="26"/>
                <w:szCs w:val="26"/>
                <w:lang w:val="uk-UA"/>
              </w:rPr>
              <w:t>та основи програмування (залік)</w:t>
            </w:r>
          </w:p>
          <w:p w14:paraId="7C24F48F" w14:textId="2674F2A6" w:rsidR="00B20FAA" w:rsidRPr="00284107" w:rsidRDefault="00B20FAA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 xml:space="preserve"> М.Є. Ауд. 902</w:t>
            </w:r>
          </w:p>
        </w:tc>
      </w:tr>
      <w:tr w:rsidR="006A3A31" w:rsidRPr="00E24A67" w14:paraId="53597BBF" w14:textId="77777777" w:rsidTr="006A3A31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6A3A31" w:rsidRPr="00E24A67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C362" w14:textId="77777777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E62DF0" w14:textId="77777777" w:rsidR="006A3A31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3D7D37E4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F289" w14:textId="6CD7D91E" w:rsidR="006A3A31" w:rsidRDefault="006A3A31" w:rsidP="006A3A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53041E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2A1AEE81" w:rsidR="006A3A31" w:rsidRPr="000729F0" w:rsidRDefault="006A3A31" w:rsidP="006A3A31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</w:t>
            </w:r>
            <w:r w:rsidR="00284107">
              <w:rPr>
                <w:sz w:val="26"/>
                <w:szCs w:val="26"/>
                <w:lang w:val="uk-UA"/>
              </w:rPr>
              <w:t>902</w:t>
            </w:r>
          </w:p>
        </w:tc>
      </w:tr>
      <w:tr w:rsidR="009373DC" w:rsidRPr="00E24A67" w14:paraId="4A93AACC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373DC" w:rsidRPr="00E24A67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9373DC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1029" w14:textId="04C0162D" w:rsidR="009373DC" w:rsidRDefault="009373DC" w:rsidP="009373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</w:t>
            </w:r>
            <w:r w:rsidR="008E74C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21F01C5" w14:textId="696FC325" w:rsidR="009373DC" w:rsidRPr="000729F0" w:rsidRDefault="009373DC" w:rsidP="009373DC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</w:t>
            </w:r>
            <w:r w:rsidR="008C306B">
              <w:rPr>
                <w:sz w:val="26"/>
                <w:szCs w:val="26"/>
                <w:lang w:val="uk-UA"/>
              </w:rPr>
              <w:t>501</w:t>
            </w:r>
          </w:p>
        </w:tc>
      </w:tr>
      <w:tr w:rsidR="009373DC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9373DC" w:rsidRDefault="009373DC" w:rsidP="009373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9373DC" w:rsidRPr="00A90184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9373DC" w:rsidRPr="000729F0" w:rsidRDefault="009373DC" w:rsidP="009373DC">
            <w:pPr>
              <w:rPr>
                <w:b/>
                <w:iCs/>
                <w:sz w:val="26"/>
                <w:szCs w:val="26"/>
                <w:lang w:val="uk-UA"/>
              </w:rPr>
            </w:pPr>
          </w:p>
        </w:tc>
      </w:tr>
      <w:tr w:rsidR="00EB570D" w:rsidRPr="00E24A67" w14:paraId="5FDFE2CF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EB570D" w:rsidRDefault="00EB570D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24A0" w14:textId="77777777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5DA4FD64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905AC" w14:textId="43B601E1" w:rsidR="00EB570D" w:rsidRDefault="00EB570D" w:rsidP="00EB57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454A2B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4B83912F" w:rsidR="00EB570D" w:rsidRPr="000729F0" w:rsidRDefault="00EB570D" w:rsidP="00EB570D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</w:t>
            </w:r>
            <w:r w:rsidR="00454A2B">
              <w:rPr>
                <w:sz w:val="26"/>
                <w:szCs w:val="26"/>
                <w:lang w:val="uk-UA"/>
              </w:rPr>
              <w:t>406</w:t>
            </w:r>
          </w:p>
        </w:tc>
      </w:tr>
      <w:tr w:rsidR="00454A2B" w:rsidRPr="00091B77" w14:paraId="0BD91C1A" w14:textId="77777777" w:rsidTr="00454A2B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454A2B" w:rsidRDefault="00454A2B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0DB94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7E4A55D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79A8D080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F5062" w14:textId="77777777" w:rsidR="00454A2B" w:rsidRDefault="00F502A3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Історія України </w:t>
            </w:r>
            <w:r w:rsidR="00091B77">
              <w:rPr>
                <w:bCs/>
                <w:iCs/>
                <w:sz w:val="26"/>
                <w:szCs w:val="26"/>
                <w:lang w:val="uk-UA"/>
              </w:rPr>
              <w:t>та української культури (екзамен)</w:t>
            </w:r>
          </w:p>
          <w:p w14:paraId="5C38D891" w14:textId="7B538A3A" w:rsidR="00091B77" w:rsidRPr="00F502A3" w:rsidRDefault="00091B77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Гуменна І.Л. Ауд. </w:t>
            </w:r>
            <w:r w:rsidR="007D3744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EB570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B570D" w:rsidRPr="00E24A67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B570D" w:rsidRPr="00F56A5F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621" w14:textId="77777777" w:rsidR="00EB570D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залік)</w:t>
            </w:r>
          </w:p>
          <w:p w14:paraId="5AE1B080" w14:textId="04875DD4" w:rsidR="00BB7046" w:rsidRPr="000729F0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</w:t>
            </w:r>
            <w:r w:rsidR="00175504">
              <w:rPr>
                <w:iCs/>
                <w:sz w:val="26"/>
                <w:szCs w:val="26"/>
                <w:lang w:val="uk-UA"/>
              </w:rPr>
              <w:t>Ауд. 406</w:t>
            </w:r>
          </w:p>
        </w:tc>
      </w:tr>
      <w:tr w:rsidR="00175504" w:rsidRPr="00E24A67" w14:paraId="2C672930" w14:textId="77777777" w:rsidTr="007D3744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15E60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DE2D98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2D3CC9" w14:textId="1387D3D9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89751" w14:textId="1CA38965" w:rsidR="00175504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практ.)</w:t>
            </w:r>
          </w:p>
          <w:p w14:paraId="2B81C4C9" w14:textId="1031A791" w:rsidR="00175504" w:rsidRPr="000729F0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Ауд. 406</w:t>
            </w:r>
          </w:p>
        </w:tc>
      </w:tr>
      <w:tr w:rsidR="00175504" w:rsidRPr="00E24A67" w14:paraId="7DCB7A00" w14:textId="77777777" w:rsidTr="00175504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8ACF9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5A80AE16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B7EBE" w14:textId="67E46528" w:rsidR="008E74CA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практ.)</w:t>
            </w:r>
          </w:p>
          <w:p w14:paraId="65B221E7" w14:textId="3F384507" w:rsidR="00175504" w:rsidRPr="008C1FFC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401</w:t>
            </w:r>
          </w:p>
        </w:tc>
      </w:tr>
      <w:tr w:rsidR="00175504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175504" w:rsidRPr="00E24A67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75504" w:rsidRPr="00A9018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75504" w:rsidRPr="002943DA" w:rsidRDefault="00175504" w:rsidP="00175504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F656D0" w:rsidRPr="000F1F5A" w14:paraId="5A826B97" w14:textId="77777777" w:rsidTr="00F1762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F656D0" w:rsidRDefault="00F656D0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D60BB" w14:textId="77777777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5BE4A94B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373C5" w14:textId="1EEFB75E" w:rsidR="00F656D0" w:rsidRDefault="00F656D0" w:rsidP="00F656D0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</w:t>
            </w:r>
            <w:r w:rsidR="009940D4">
              <w:rPr>
                <w:iCs/>
                <w:sz w:val="26"/>
                <w:szCs w:val="26"/>
                <w:lang w:val="uk-UA"/>
              </w:rPr>
              <w:t>практ.</w:t>
            </w:r>
            <w:r>
              <w:rPr>
                <w:iCs/>
                <w:sz w:val="26"/>
                <w:szCs w:val="26"/>
                <w:lang w:val="uk-UA"/>
              </w:rPr>
              <w:t>)</w:t>
            </w:r>
          </w:p>
          <w:p w14:paraId="628D1C45" w14:textId="2369948D" w:rsidR="00F656D0" w:rsidRPr="002943DA" w:rsidRDefault="00F656D0" w:rsidP="00F656D0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9940D4">
              <w:rPr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175504" w:rsidRPr="000F1F5A" w14:paraId="3FB9A07C" w14:textId="77777777" w:rsidTr="00AE68E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CDDB" w14:textId="77777777" w:rsidR="00175504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Фізика (залік)</w:t>
            </w:r>
          </w:p>
          <w:p w14:paraId="5158336C" w14:textId="7679A046" w:rsidR="008F6F21" w:rsidRPr="008F6F21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Муравйов В.М. Ауд. </w:t>
            </w:r>
            <w:r w:rsidR="00AE68E3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AE68E3" w:rsidRPr="000F1F5A" w14:paraId="1F824F18" w14:textId="77777777" w:rsidTr="00AE47E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AE68E3" w:rsidRDefault="00AE68E3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CF51A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CD3956D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1C184C2B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B2C2" w14:textId="549DE3B2" w:rsidR="00AE47E7" w:rsidRDefault="00AE47E7" w:rsidP="00AE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531014D0" w:rsidR="00AE68E3" w:rsidRPr="0053041E" w:rsidRDefault="00AE47E7" w:rsidP="00AE47E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401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5A8"/>
    <w:rsid w:val="0001715F"/>
    <w:rsid w:val="00021632"/>
    <w:rsid w:val="0002207B"/>
    <w:rsid w:val="0003238B"/>
    <w:rsid w:val="00032407"/>
    <w:rsid w:val="00040FBF"/>
    <w:rsid w:val="00043CE6"/>
    <w:rsid w:val="00044022"/>
    <w:rsid w:val="000443B6"/>
    <w:rsid w:val="00044F21"/>
    <w:rsid w:val="00045E80"/>
    <w:rsid w:val="00046315"/>
    <w:rsid w:val="0004653C"/>
    <w:rsid w:val="00046811"/>
    <w:rsid w:val="00060EA8"/>
    <w:rsid w:val="000615AD"/>
    <w:rsid w:val="000729F0"/>
    <w:rsid w:val="000749F4"/>
    <w:rsid w:val="0009130A"/>
    <w:rsid w:val="00091B77"/>
    <w:rsid w:val="0009345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284"/>
    <w:rsid w:val="00117972"/>
    <w:rsid w:val="00124014"/>
    <w:rsid w:val="00130365"/>
    <w:rsid w:val="00130587"/>
    <w:rsid w:val="0013183D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5504"/>
    <w:rsid w:val="00182786"/>
    <w:rsid w:val="00183A3E"/>
    <w:rsid w:val="00184161"/>
    <w:rsid w:val="001842F2"/>
    <w:rsid w:val="00187FBA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3E"/>
    <w:rsid w:val="00254119"/>
    <w:rsid w:val="002575E1"/>
    <w:rsid w:val="00257A73"/>
    <w:rsid w:val="00265BC5"/>
    <w:rsid w:val="00274ADB"/>
    <w:rsid w:val="00283C91"/>
    <w:rsid w:val="00284107"/>
    <w:rsid w:val="00284934"/>
    <w:rsid w:val="00292CFC"/>
    <w:rsid w:val="002943DA"/>
    <w:rsid w:val="00295410"/>
    <w:rsid w:val="0029793B"/>
    <w:rsid w:val="002A061C"/>
    <w:rsid w:val="002A079C"/>
    <w:rsid w:val="002B10A3"/>
    <w:rsid w:val="002B387F"/>
    <w:rsid w:val="002B7A2F"/>
    <w:rsid w:val="002C3B70"/>
    <w:rsid w:val="002D0C19"/>
    <w:rsid w:val="002E185C"/>
    <w:rsid w:val="002F7439"/>
    <w:rsid w:val="003003C1"/>
    <w:rsid w:val="00301AFA"/>
    <w:rsid w:val="0030384B"/>
    <w:rsid w:val="0031095B"/>
    <w:rsid w:val="00310ADE"/>
    <w:rsid w:val="00312BB8"/>
    <w:rsid w:val="003137E0"/>
    <w:rsid w:val="003142FB"/>
    <w:rsid w:val="00315DED"/>
    <w:rsid w:val="00317B5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0F76"/>
    <w:rsid w:val="003A14D5"/>
    <w:rsid w:val="003A1FF5"/>
    <w:rsid w:val="003A686C"/>
    <w:rsid w:val="003B027A"/>
    <w:rsid w:val="003B2495"/>
    <w:rsid w:val="003B694E"/>
    <w:rsid w:val="003C11BF"/>
    <w:rsid w:val="003E1393"/>
    <w:rsid w:val="003E51C4"/>
    <w:rsid w:val="003F0B9A"/>
    <w:rsid w:val="003F0FCC"/>
    <w:rsid w:val="003F10AF"/>
    <w:rsid w:val="003F15E2"/>
    <w:rsid w:val="003F23E7"/>
    <w:rsid w:val="003F76AD"/>
    <w:rsid w:val="003F79EE"/>
    <w:rsid w:val="00402F15"/>
    <w:rsid w:val="00405941"/>
    <w:rsid w:val="00411497"/>
    <w:rsid w:val="00434AEF"/>
    <w:rsid w:val="00434DEB"/>
    <w:rsid w:val="00437992"/>
    <w:rsid w:val="00437EEB"/>
    <w:rsid w:val="00442B45"/>
    <w:rsid w:val="004506AC"/>
    <w:rsid w:val="004507A5"/>
    <w:rsid w:val="004508B1"/>
    <w:rsid w:val="004522C5"/>
    <w:rsid w:val="00454A2B"/>
    <w:rsid w:val="00454ACE"/>
    <w:rsid w:val="00463C85"/>
    <w:rsid w:val="00465512"/>
    <w:rsid w:val="00465A38"/>
    <w:rsid w:val="00467919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79FA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2D44"/>
    <w:rsid w:val="005054EC"/>
    <w:rsid w:val="005139F7"/>
    <w:rsid w:val="00514DA7"/>
    <w:rsid w:val="0051509E"/>
    <w:rsid w:val="005244E5"/>
    <w:rsid w:val="0053041E"/>
    <w:rsid w:val="00530F92"/>
    <w:rsid w:val="00531C15"/>
    <w:rsid w:val="00536681"/>
    <w:rsid w:val="00537475"/>
    <w:rsid w:val="00541165"/>
    <w:rsid w:val="00543B9D"/>
    <w:rsid w:val="005444CC"/>
    <w:rsid w:val="0054625B"/>
    <w:rsid w:val="00550798"/>
    <w:rsid w:val="0055454B"/>
    <w:rsid w:val="00573FE9"/>
    <w:rsid w:val="00575ADF"/>
    <w:rsid w:val="00587153"/>
    <w:rsid w:val="005909EE"/>
    <w:rsid w:val="00594ACC"/>
    <w:rsid w:val="00594B7D"/>
    <w:rsid w:val="00594D7D"/>
    <w:rsid w:val="005A21C6"/>
    <w:rsid w:val="005A21E4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C59"/>
    <w:rsid w:val="00656A01"/>
    <w:rsid w:val="006646C6"/>
    <w:rsid w:val="00673FC1"/>
    <w:rsid w:val="006832D3"/>
    <w:rsid w:val="00693E20"/>
    <w:rsid w:val="00694D07"/>
    <w:rsid w:val="006A3A31"/>
    <w:rsid w:val="006B6EAB"/>
    <w:rsid w:val="006C03D4"/>
    <w:rsid w:val="006C34B0"/>
    <w:rsid w:val="006D7828"/>
    <w:rsid w:val="006E1BDD"/>
    <w:rsid w:val="006E4B3C"/>
    <w:rsid w:val="006F448F"/>
    <w:rsid w:val="006F4D92"/>
    <w:rsid w:val="00704A37"/>
    <w:rsid w:val="00710BC1"/>
    <w:rsid w:val="007165BD"/>
    <w:rsid w:val="00716E7F"/>
    <w:rsid w:val="00724F06"/>
    <w:rsid w:val="00726BBF"/>
    <w:rsid w:val="00727BC2"/>
    <w:rsid w:val="00730E6C"/>
    <w:rsid w:val="00730F35"/>
    <w:rsid w:val="00735743"/>
    <w:rsid w:val="00740CC0"/>
    <w:rsid w:val="00743FDF"/>
    <w:rsid w:val="007457AA"/>
    <w:rsid w:val="007540A6"/>
    <w:rsid w:val="00754ABB"/>
    <w:rsid w:val="0075640B"/>
    <w:rsid w:val="0076047C"/>
    <w:rsid w:val="00764D77"/>
    <w:rsid w:val="007725BB"/>
    <w:rsid w:val="0077326F"/>
    <w:rsid w:val="007814C4"/>
    <w:rsid w:val="0078199D"/>
    <w:rsid w:val="00782095"/>
    <w:rsid w:val="007820D8"/>
    <w:rsid w:val="007824AB"/>
    <w:rsid w:val="007851ED"/>
    <w:rsid w:val="00786E95"/>
    <w:rsid w:val="00787F6E"/>
    <w:rsid w:val="00790346"/>
    <w:rsid w:val="00792EAC"/>
    <w:rsid w:val="007943D2"/>
    <w:rsid w:val="007A1644"/>
    <w:rsid w:val="007A2214"/>
    <w:rsid w:val="007A6BD5"/>
    <w:rsid w:val="007A7BD8"/>
    <w:rsid w:val="007B0FAC"/>
    <w:rsid w:val="007B5B03"/>
    <w:rsid w:val="007B6B78"/>
    <w:rsid w:val="007C6198"/>
    <w:rsid w:val="007D0AEE"/>
    <w:rsid w:val="007D267A"/>
    <w:rsid w:val="007D28BB"/>
    <w:rsid w:val="007D3744"/>
    <w:rsid w:val="007D72A1"/>
    <w:rsid w:val="007E111B"/>
    <w:rsid w:val="007E3894"/>
    <w:rsid w:val="007E62F5"/>
    <w:rsid w:val="007F3DF2"/>
    <w:rsid w:val="007F64DC"/>
    <w:rsid w:val="008021F6"/>
    <w:rsid w:val="00802B47"/>
    <w:rsid w:val="00802C3D"/>
    <w:rsid w:val="00802DBE"/>
    <w:rsid w:val="00805210"/>
    <w:rsid w:val="008133C3"/>
    <w:rsid w:val="00813ACF"/>
    <w:rsid w:val="00816E63"/>
    <w:rsid w:val="00825F4F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47"/>
    <w:rsid w:val="00856656"/>
    <w:rsid w:val="0086097E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06B"/>
    <w:rsid w:val="008C3E43"/>
    <w:rsid w:val="008C49BD"/>
    <w:rsid w:val="008C4A18"/>
    <w:rsid w:val="008C7CFB"/>
    <w:rsid w:val="008D1DA4"/>
    <w:rsid w:val="008D5037"/>
    <w:rsid w:val="008E4D92"/>
    <w:rsid w:val="008E5CBA"/>
    <w:rsid w:val="008E74CA"/>
    <w:rsid w:val="008E7E44"/>
    <w:rsid w:val="008F217B"/>
    <w:rsid w:val="008F5784"/>
    <w:rsid w:val="008F68C0"/>
    <w:rsid w:val="008F6F21"/>
    <w:rsid w:val="008F7A22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C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40D4"/>
    <w:rsid w:val="009A5986"/>
    <w:rsid w:val="009B0961"/>
    <w:rsid w:val="009B417A"/>
    <w:rsid w:val="009B60B6"/>
    <w:rsid w:val="009C2D0D"/>
    <w:rsid w:val="009D06E8"/>
    <w:rsid w:val="009D26AE"/>
    <w:rsid w:val="009E67E7"/>
    <w:rsid w:val="009F046C"/>
    <w:rsid w:val="009F44F5"/>
    <w:rsid w:val="009F5CFE"/>
    <w:rsid w:val="00A03EE8"/>
    <w:rsid w:val="00A107A3"/>
    <w:rsid w:val="00A14578"/>
    <w:rsid w:val="00A14BF2"/>
    <w:rsid w:val="00A21300"/>
    <w:rsid w:val="00A223B3"/>
    <w:rsid w:val="00A24276"/>
    <w:rsid w:val="00A243AE"/>
    <w:rsid w:val="00A26B30"/>
    <w:rsid w:val="00A35B6F"/>
    <w:rsid w:val="00A410B1"/>
    <w:rsid w:val="00A4356B"/>
    <w:rsid w:val="00A50C50"/>
    <w:rsid w:val="00A625DC"/>
    <w:rsid w:val="00A75F28"/>
    <w:rsid w:val="00A847A4"/>
    <w:rsid w:val="00A84909"/>
    <w:rsid w:val="00A8539F"/>
    <w:rsid w:val="00A8791E"/>
    <w:rsid w:val="00A90184"/>
    <w:rsid w:val="00AA2783"/>
    <w:rsid w:val="00AC0A74"/>
    <w:rsid w:val="00AC33B8"/>
    <w:rsid w:val="00AC594F"/>
    <w:rsid w:val="00AC5A88"/>
    <w:rsid w:val="00AC5AF6"/>
    <w:rsid w:val="00AC79EA"/>
    <w:rsid w:val="00AE1908"/>
    <w:rsid w:val="00AE47E7"/>
    <w:rsid w:val="00AE5205"/>
    <w:rsid w:val="00AE68E3"/>
    <w:rsid w:val="00AE70DA"/>
    <w:rsid w:val="00AF160D"/>
    <w:rsid w:val="00AF64B1"/>
    <w:rsid w:val="00B006F5"/>
    <w:rsid w:val="00B05047"/>
    <w:rsid w:val="00B132AC"/>
    <w:rsid w:val="00B1431C"/>
    <w:rsid w:val="00B20FAA"/>
    <w:rsid w:val="00B24D1D"/>
    <w:rsid w:val="00B30023"/>
    <w:rsid w:val="00B32333"/>
    <w:rsid w:val="00B361EC"/>
    <w:rsid w:val="00B36CE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2F27"/>
    <w:rsid w:val="00BB311C"/>
    <w:rsid w:val="00BB7046"/>
    <w:rsid w:val="00BB7B46"/>
    <w:rsid w:val="00BC274D"/>
    <w:rsid w:val="00BC2D3B"/>
    <w:rsid w:val="00BC6A1A"/>
    <w:rsid w:val="00BD0B74"/>
    <w:rsid w:val="00BD5726"/>
    <w:rsid w:val="00BE234A"/>
    <w:rsid w:val="00BE38BE"/>
    <w:rsid w:val="00BE5BBD"/>
    <w:rsid w:val="00C023F3"/>
    <w:rsid w:val="00C030A5"/>
    <w:rsid w:val="00C1077C"/>
    <w:rsid w:val="00C17715"/>
    <w:rsid w:val="00C2050A"/>
    <w:rsid w:val="00C23013"/>
    <w:rsid w:val="00C25794"/>
    <w:rsid w:val="00C2783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1B77"/>
    <w:rsid w:val="00CB08CA"/>
    <w:rsid w:val="00CB4A1D"/>
    <w:rsid w:val="00CB6185"/>
    <w:rsid w:val="00CB7904"/>
    <w:rsid w:val="00CC78CF"/>
    <w:rsid w:val="00CD177D"/>
    <w:rsid w:val="00CD2AD5"/>
    <w:rsid w:val="00CD32DD"/>
    <w:rsid w:val="00CD47D4"/>
    <w:rsid w:val="00CE5DD2"/>
    <w:rsid w:val="00CE7ECD"/>
    <w:rsid w:val="00CF0A58"/>
    <w:rsid w:val="00D06096"/>
    <w:rsid w:val="00D14044"/>
    <w:rsid w:val="00D2387E"/>
    <w:rsid w:val="00D30C72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055"/>
    <w:rsid w:val="00D819E7"/>
    <w:rsid w:val="00D83B5F"/>
    <w:rsid w:val="00D93A3F"/>
    <w:rsid w:val="00DC54DC"/>
    <w:rsid w:val="00DC6580"/>
    <w:rsid w:val="00DF2B20"/>
    <w:rsid w:val="00DF2C6B"/>
    <w:rsid w:val="00DF55BB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87C96"/>
    <w:rsid w:val="00E91D38"/>
    <w:rsid w:val="00E91E68"/>
    <w:rsid w:val="00E92C48"/>
    <w:rsid w:val="00E92DDF"/>
    <w:rsid w:val="00E933E3"/>
    <w:rsid w:val="00E94B4D"/>
    <w:rsid w:val="00E94FC7"/>
    <w:rsid w:val="00EA35C9"/>
    <w:rsid w:val="00EA6002"/>
    <w:rsid w:val="00EB11B3"/>
    <w:rsid w:val="00EB2791"/>
    <w:rsid w:val="00EB46A6"/>
    <w:rsid w:val="00EB570D"/>
    <w:rsid w:val="00EB792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26EB4"/>
    <w:rsid w:val="00F32E43"/>
    <w:rsid w:val="00F33BFD"/>
    <w:rsid w:val="00F404E3"/>
    <w:rsid w:val="00F453EF"/>
    <w:rsid w:val="00F45534"/>
    <w:rsid w:val="00F502A3"/>
    <w:rsid w:val="00F5647E"/>
    <w:rsid w:val="00F56A5F"/>
    <w:rsid w:val="00F656D0"/>
    <w:rsid w:val="00F760A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30B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2</Words>
  <Characters>2661</Characters>
  <Application>Microsoft Office Word</Application>
  <DocSecurity>0</DocSecurity>
  <Lines>197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26</cp:revision>
  <cp:lastPrinted>2023-12-19T14:54:00Z</cp:lastPrinted>
  <dcterms:created xsi:type="dcterms:W3CDTF">2026-02-28T23:21:00Z</dcterms:created>
  <dcterms:modified xsi:type="dcterms:W3CDTF">2026-02-28T23:56:00Z</dcterms:modified>
</cp:coreProperties>
</file>